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379E6" w:rsidTr="00195FEB">
        <w:trPr>
          <w:trHeight w:val="1351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C546F" w:rsidRDefault="007C546F" w:rsidP="007C546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1728E" w:rsidRPr="00431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0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F8D">
              <w:rPr>
                <w:rFonts w:ascii="Times New Roman" w:hAnsi="Times New Roman" w:cs="Times New Roman"/>
                <w:sz w:val="24"/>
                <w:szCs w:val="24"/>
              </w:rPr>
              <w:t xml:space="preserve">dirsek </w:t>
            </w:r>
            <w:proofErr w:type="spellStart"/>
            <w:r w:rsidR="00BE2F8D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uygun olmalı ve </w:t>
            </w:r>
            <w:proofErr w:type="spellStart"/>
            <w:r w:rsidR="00BE2F8D" w:rsidRPr="007C546F">
              <w:rPr>
                <w:rFonts w:ascii="Times New Roman" w:hAnsi="Times New Roman" w:cs="Times New Roman"/>
                <w:sz w:val="24"/>
                <w:szCs w:val="24"/>
              </w:rPr>
              <w:t>mobiliteyi</w:t>
            </w:r>
            <w:proofErr w:type="spellEnd"/>
            <w:r w:rsidR="00BE2F8D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354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sağlama, </w:t>
            </w:r>
            <w:proofErr w:type="spellStart"/>
            <w:r w:rsidR="00B16354" w:rsidRPr="007C546F">
              <w:rPr>
                <w:rFonts w:ascii="Times New Roman" w:hAnsi="Times New Roman" w:cs="Times New Roman"/>
                <w:sz w:val="24"/>
                <w:szCs w:val="24"/>
              </w:rPr>
              <w:t>deformiteyi</w:t>
            </w:r>
            <w:proofErr w:type="spellEnd"/>
            <w:r w:rsidR="00B16354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 düzeltme ve ağrıyı azaltma </w:t>
            </w:r>
            <w:r w:rsidR="0093401D" w:rsidRPr="007C546F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="00B16354" w:rsidRPr="007C546F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4B7494" w:rsidRPr="002379E6" w:rsidTr="00702E99">
        <w:trPr>
          <w:trHeight w:val="1211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62F33" w:rsidRDefault="007C546F" w:rsidP="008F04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0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044A" w:rsidRPr="00431DCD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8F044A" w:rsidRPr="00431DCD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üretilmiş olmalıdır</w:t>
            </w:r>
            <w:r w:rsidR="008F0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431DCD" w:rsidRDefault="007C546F" w:rsidP="00237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2379E6" w:rsidTr="00702E99">
        <w:trPr>
          <w:trHeight w:val="1260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3401D" w:rsidRPr="0093401D" w:rsidRDefault="007C546F" w:rsidP="00E94AE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340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3401D">
              <w:rPr>
                <w:rFonts w:ascii="Times New Roman" w:hAnsi="Times New Roman" w:cs="Times New Roman"/>
                <w:sz w:val="24"/>
                <w:szCs w:val="24"/>
              </w:rPr>
              <w:t>humeral</w:t>
            </w:r>
            <w:proofErr w:type="spellEnd"/>
            <w:r w:rsidR="0093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01D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93401D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="0093401D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="0093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01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2F8D">
              <w:rPr>
                <w:rFonts w:ascii="Times New Roman" w:hAnsi="Times New Roman" w:cs="Times New Roman"/>
                <w:sz w:val="24"/>
                <w:szCs w:val="24"/>
              </w:rPr>
              <w:t>omponente</w:t>
            </w:r>
            <w:proofErr w:type="spellEnd"/>
            <w:r w:rsidR="0093401D" w:rsidRPr="0093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F8D">
              <w:rPr>
                <w:rFonts w:ascii="Times New Roman" w:hAnsi="Times New Roman" w:cs="Times New Roman"/>
                <w:sz w:val="24"/>
                <w:szCs w:val="24"/>
              </w:rPr>
              <w:t>uygun olmalıdır.</w:t>
            </w:r>
          </w:p>
          <w:p w:rsidR="008E56F3" w:rsidRPr="00E94AE7" w:rsidRDefault="007C546F" w:rsidP="00E94AE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kanizmayı</w:t>
            </w:r>
            <w:bookmarkStart w:id="0" w:name="_GoBack"/>
            <w:bookmarkEnd w:id="0"/>
            <w:r w:rsidR="005D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turan ürünler </w:t>
            </w:r>
            <w:r w:rsidR="008E56F3">
              <w:rPr>
                <w:rFonts w:ascii="Times New Roman" w:hAnsi="Times New Roman" w:cs="Times New Roman"/>
                <w:bCs/>
                <w:sz w:val="24"/>
                <w:szCs w:val="24"/>
              </w:rPr>
              <w:t>modüler yapıda olmalıdır.</w:t>
            </w:r>
          </w:p>
        </w:tc>
      </w:tr>
      <w:tr w:rsidR="004B7494" w:rsidRPr="002379E6" w:rsidTr="00702E99">
        <w:trPr>
          <w:trHeight w:val="889"/>
        </w:trPr>
        <w:tc>
          <w:tcPr>
            <w:tcW w:w="1537" w:type="dxa"/>
          </w:tcPr>
          <w:p w:rsidR="004B7494" w:rsidRPr="002379E6" w:rsidRDefault="00702E99" w:rsidP="000B279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F41A3" w:rsidRPr="002379E6" w:rsidRDefault="000F41A3" w:rsidP="00237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sz w:val="24"/>
                <w:szCs w:val="24"/>
              </w:rPr>
              <w:t>Ürünler, çift katlı paketlerde steril olmalıdır.</w:t>
            </w:r>
          </w:p>
          <w:p w:rsidR="000F41A3" w:rsidRPr="00702E99" w:rsidRDefault="00BE2F8D" w:rsidP="00702E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, orijinal ambalajın</w:t>
            </w:r>
            <w:r w:rsidR="000F41A3" w:rsidRPr="002379E6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</w:tc>
      </w:tr>
    </w:tbl>
    <w:p w:rsidR="00331203" w:rsidRPr="002379E6" w:rsidRDefault="00331203" w:rsidP="002379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379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87" w:rsidRDefault="003F7A87" w:rsidP="00962F33">
      <w:pPr>
        <w:spacing w:after="0" w:line="240" w:lineRule="auto"/>
      </w:pPr>
      <w:r>
        <w:separator/>
      </w:r>
    </w:p>
  </w:endnote>
  <w:endnote w:type="continuationSeparator" w:id="0">
    <w:p w:rsidR="003F7A87" w:rsidRDefault="003F7A87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21339"/>
      <w:docPartObj>
        <w:docPartGallery w:val="Page Numbers (Bottom of Page)"/>
        <w:docPartUnique/>
      </w:docPartObj>
    </w:sdtPr>
    <w:sdtEndPr/>
    <w:sdtContent>
      <w:p w:rsidR="009A33ED" w:rsidRDefault="009A33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75">
          <w:rPr>
            <w:noProof/>
          </w:rPr>
          <w:t>1</w:t>
        </w:r>
        <w:r>
          <w:fldChar w:fldCharType="end"/>
        </w:r>
      </w:p>
    </w:sdtContent>
  </w:sdt>
  <w:p w:rsidR="009A33ED" w:rsidRDefault="009A3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87" w:rsidRDefault="003F7A87" w:rsidP="00962F33">
      <w:pPr>
        <w:spacing w:after="0" w:line="240" w:lineRule="auto"/>
      </w:pPr>
      <w:r>
        <w:separator/>
      </w:r>
    </w:p>
  </w:footnote>
  <w:footnote w:type="continuationSeparator" w:id="0">
    <w:p w:rsidR="003F7A87" w:rsidRDefault="003F7A87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AC50EB">
      <w:rPr>
        <w:rFonts w:ascii="Times New Roman" w:hAnsi="Times New Roman" w:cs="Times New Roman"/>
        <w:b/>
        <w:sz w:val="24"/>
        <w:szCs w:val="24"/>
      </w:rPr>
      <w:t>2863</w:t>
    </w:r>
    <w:r w:rsidR="00735D33">
      <w:rPr>
        <w:rFonts w:ascii="Times New Roman" w:hAnsi="Times New Roman" w:cs="Times New Roman"/>
        <w:b/>
        <w:sz w:val="24"/>
        <w:szCs w:val="24"/>
      </w:rPr>
      <w:t>-</w:t>
    </w:r>
    <w:r w:rsidR="00C80F4F" w:rsidRPr="00C80F4F">
      <w:t xml:space="preserve"> </w:t>
    </w:r>
    <w:r w:rsidR="00C80F4F" w:rsidRPr="00C80F4F">
      <w:rPr>
        <w:rFonts w:ascii="Times New Roman" w:hAnsi="Times New Roman" w:cs="Times New Roman"/>
        <w:b/>
        <w:sz w:val="24"/>
        <w:szCs w:val="24"/>
      </w:rPr>
      <w:t>DİRSEK, PRİMER, MENTEŞE KİLİTLEME MEKANİZM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7764AFFC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10695F"/>
    <w:multiLevelType w:val="hybridMultilevel"/>
    <w:tmpl w:val="6CD80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E78A1"/>
    <w:multiLevelType w:val="hybridMultilevel"/>
    <w:tmpl w:val="1C04439A"/>
    <w:lvl w:ilvl="0" w:tplc="041F000B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612D4DC5"/>
    <w:multiLevelType w:val="hybridMultilevel"/>
    <w:tmpl w:val="987A1E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7" w15:restartNumberingAfterBreak="0">
    <w:nsid w:val="777815B4"/>
    <w:multiLevelType w:val="hybridMultilevel"/>
    <w:tmpl w:val="B6D21A2A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76993"/>
    <w:rsid w:val="000B2796"/>
    <w:rsid w:val="000D04A5"/>
    <w:rsid w:val="000F41A3"/>
    <w:rsid w:val="0010074F"/>
    <w:rsid w:val="00104579"/>
    <w:rsid w:val="00195FEB"/>
    <w:rsid w:val="001B16C1"/>
    <w:rsid w:val="002379E6"/>
    <w:rsid w:val="002618E3"/>
    <w:rsid w:val="002B44C4"/>
    <w:rsid w:val="002B66F4"/>
    <w:rsid w:val="00331203"/>
    <w:rsid w:val="00332065"/>
    <w:rsid w:val="00340A75"/>
    <w:rsid w:val="00391C19"/>
    <w:rsid w:val="003F7A87"/>
    <w:rsid w:val="00414FF2"/>
    <w:rsid w:val="00431DCD"/>
    <w:rsid w:val="00477C0C"/>
    <w:rsid w:val="004A00C3"/>
    <w:rsid w:val="004B7494"/>
    <w:rsid w:val="004C0D7D"/>
    <w:rsid w:val="004C0F40"/>
    <w:rsid w:val="005470B2"/>
    <w:rsid w:val="005505ED"/>
    <w:rsid w:val="00567FB0"/>
    <w:rsid w:val="005700CF"/>
    <w:rsid w:val="005A0D71"/>
    <w:rsid w:val="005A430C"/>
    <w:rsid w:val="005D2A0B"/>
    <w:rsid w:val="00654C75"/>
    <w:rsid w:val="00693144"/>
    <w:rsid w:val="00702E99"/>
    <w:rsid w:val="0071728E"/>
    <w:rsid w:val="00735D33"/>
    <w:rsid w:val="00760B83"/>
    <w:rsid w:val="00794152"/>
    <w:rsid w:val="007C546F"/>
    <w:rsid w:val="007E3717"/>
    <w:rsid w:val="007F45BA"/>
    <w:rsid w:val="00810F56"/>
    <w:rsid w:val="00816C90"/>
    <w:rsid w:val="008440BB"/>
    <w:rsid w:val="008505F7"/>
    <w:rsid w:val="008E010A"/>
    <w:rsid w:val="008E56F3"/>
    <w:rsid w:val="008F044A"/>
    <w:rsid w:val="008F60AB"/>
    <w:rsid w:val="00914CA7"/>
    <w:rsid w:val="0092750B"/>
    <w:rsid w:val="0093401D"/>
    <w:rsid w:val="00936492"/>
    <w:rsid w:val="00962F33"/>
    <w:rsid w:val="009A33ED"/>
    <w:rsid w:val="00A0594E"/>
    <w:rsid w:val="00A13236"/>
    <w:rsid w:val="00A76582"/>
    <w:rsid w:val="00AC50EB"/>
    <w:rsid w:val="00B01A3F"/>
    <w:rsid w:val="00B16354"/>
    <w:rsid w:val="00B84D56"/>
    <w:rsid w:val="00BA3150"/>
    <w:rsid w:val="00BB2C60"/>
    <w:rsid w:val="00BC0F0D"/>
    <w:rsid w:val="00BD6076"/>
    <w:rsid w:val="00BE2F8D"/>
    <w:rsid w:val="00BF4EE4"/>
    <w:rsid w:val="00BF5AAE"/>
    <w:rsid w:val="00C477FD"/>
    <w:rsid w:val="00C80F4F"/>
    <w:rsid w:val="00CC60FE"/>
    <w:rsid w:val="00CD18DB"/>
    <w:rsid w:val="00D5182F"/>
    <w:rsid w:val="00D82171"/>
    <w:rsid w:val="00D87E56"/>
    <w:rsid w:val="00DA0068"/>
    <w:rsid w:val="00DB3E83"/>
    <w:rsid w:val="00DC6779"/>
    <w:rsid w:val="00DD01D4"/>
    <w:rsid w:val="00E27D10"/>
    <w:rsid w:val="00E43562"/>
    <w:rsid w:val="00E94AE7"/>
    <w:rsid w:val="00F03680"/>
    <w:rsid w:val="00F4183E"/>
    <w:rsid w:val="00F4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3F64"/>
  <w15:docId w15:val="{E6BF30C0-D896-4CD5-863D-D981889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4F9-426A-4705-8D1B-3F6ACC3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12:03:00Z</dcterms:created>
  <dcterms:modified xsi:type="dcterms:W3CDTF">2024-03-12T12:03:00Z</dcterms:modified>
</cp:coreProperties>
</file>